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43DD" w14:textId="0688371F" w:rsidR="00B25B1D" w:rsidRPr="00836362" w:rsidRDefault="00B25B1D" w:rsidP="00F9295C">
      <w:pPr>
        <w:spacing w:after="32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836362">
        <w:rPr>
          <w:rFonts w:ascii="Arial" w:hAnsi="Arial" w:cs="Arial"/>
          <w:b/>
          <w:bCs/>
          <w:sz w:val="24"/>
          <w:szCs w:val="24"/>
          <w:u w:val="single"/>
          <w:lang w:val="en-US"/>
        </w:rPr>
        <w:t>Travel Information</w:t>
      </w:r>
    </w:p>
    <w:p w14:paraId="2171193D" w14:textId="6530CEEE" w:rsidR="00F9295C" w:rsidRPr="00836362" w:rsidRDefault="00B25B1D" w:rsidP="00F9295C">
      <w:pPr>
        <w:spacing w:after="320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Last name, first name:</w:t>
      </w:r>
    </w:p>
    <w:p w14:paraId="1C7F7BB8" w14:textId="244E2B79" w:rsidR="00B25B1D" w:rsidRPr="00836362" w:rsidRDefault="00B25B1D" w:rsidP="00F9295C">
      <w:pPr>
        <w:spacing w:after="320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I plan to attend the workshop</w:t>
      </w:r>
    </w:p>
    <w:p w14:paraId="236C1934" w14:textId="711CAE92" w:rsidR="005C5242" w:rsidRPr="00836362" w:rsidRDefault="000C1E14" w:rsidP="00F9295C">
      <w:pPr>
        <w:pStyle w:val="Listenabsatz"/>
        <w:numPr>
          <w:ilvl w:val="0"/>
          <w:numId w:val="2"/>
        </w:numPr>
        <w:spacing w:after="320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F</w:t>
      </w:r>
      <w:r w:rsidR="00B25B1D" w:rsidRPr="00836362">
        <w:rPr>
          <w:rFonts w:ascii="Arial" w:hAnsi="Arial" w:cs="Arial"/>
          <w:sz w:val="24"/>
          <w:szCs w:val="24"/>
          <w:lang w:val="en-US"/>
        </w:rPr>
        <w:t>rom:</w:t>
      </w:r>
    </w:p>
    <w:p w14:paraId="65CAAF9B" w14:textId="707068A9" w:rsidR="00B25B1D" w:rsidRPr="00836362" w:rsidRDefault="00B25B1D" w:rsidP="005C5242">
      <w:pPr>
        <w:pStyle w:val="Listenabsatz"/>
        <w:spacing w:after="320"/>
        <w:ind w:firstLine="696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Monday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21061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, Tuesday</w:t>
      </w:r>
      <w:r w:rsidRPr="00836362">
        <w:rPr>
          <w:rFonts w:ascii="Arial" w:hAnsi="Arial" w:cs="Arial"/>
          <w:sz w:val="24"/>
          <w:szCs w:val="24"/>
          <w:lang w:val="en-US"/>
        </w:rPr>
        <w:t xml:space="preserve">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147818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</w:t>
      </w:r>
      <w:r w:rsidRPr="00836362">
        <w:rPr>
          <w:rFonts w:ascii="Arial" w:hAnsi="Arial" w:cs="Arial"/>
          <w:sz w:val="24"/>
          <w:szCs w:val="24"/>
          <w:lang w:val="en-US"/>
        </w:rPr>
        <w:t>, Wednesday</w:t>
      </w:r>
      <w:r w:rsidRPr="00836362">
        <w:rPr>
          <w:rFonts w:ascii="Arial" w:hAnsi="Arial" w:cs="Arial"/>
          <w:sz w:val="24"/>
          <w:szCs w:val="24"/>
          <w:lang w:val="en-US"/>
        </w:rPr>
        <w:t xml:space="preserve">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-22807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</w:t>
      </w:r>
      <w:r w:rsidRPr="00836362">
        <w:rPr>
          <w:rFonts w:ascii="Arial" w:hAnsi="Arial" w:cs="Arial"/>
          <w:sz w:val="24"/>
          <w:szCs w:val="24"/>
          <w:lang w:val="en-US"/>
        </w:rPr>
        <w:t>, Thursday</w:t>
      </w:r>
      <w:r w:rsidRPr="00836362">
        <w:rPr>
          <w:rFonts w:ascii="Arial" w:hAnsi="Arial" w:cs="Arial"/>
          <w:sz w:val="24"/>
          <w:szCs w:val="24"/>
          <w:lang w:val="en-US"/>
        </w:rPr>
        <w:t xml:space="preserve">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-1219970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</w:t>
      </w:r>
      <w:r w:rsidRPr="00836362">
        <w:rPr>
          <w:rFonts w:ascii="Arial" w:hAnsi="Arial" w:cs="Arial"/>
          <w:sz w:val="24"/>
          <w:szCs w:val="24"/>
          <w:lang w:val="en-US"/>
        </w:rPr>
        <w:t>, Friday</w:t>
      </w:r>
      <w:r w:rsidRPr="00836362">
        <w:rPr>
          <w:rFonts w:ascii="Arial" w:hAnsi="Arial" w:cs="Arial"/>
          <w:sz w:val="24"/>
          <w:szCs w:val="24"/>
          <w:lang w:val="en-US"/>
        </w:rPr>
        <w:t xml:space="preserve">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-10474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</w:t>
      </w:r>
    </w:p>
    <w:p w14:paraId="78EA5E1F" w14:textId="6F149A72" w:rsidR="005C5242" w:rsidRPr="00836362" w:rsidRDefault="000C1E14" w:rsidP="00F9295C">
      <w:pPr>
        <w:pStyle w:val="Listenabsatz"/>
        <w:numPr>
          <w:ilvl w:val="0"/>
          <w:numId w:val="2"/>
        </w:numPr>
        <w:spacing w:after="320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U</w:t>
      </w:r>
      <w:r w:rsidR="00B25B1D" w:rsidRPr="00836362">
        <w:rPr>
          <w:rFonts w:ascii="Arial" w:hAnsi="Arial" w:cs="Arial"/>
          <w:sz w:val="24"/>
          <w:szCs w:val="24"/>
          <w:lang w:val="en-US"/>
        </w:rPr>
        <w:t>ntil:</w:t>
      </w:r>
    </w:p>
    <w:p w14:paraId="5C2F98BC" w14:textId="601462B9" w:rsidR="00B25B1D" w:rsidRPr="00836362" w:rsidRDefault="00B25B1D" w:rsidP="005C5242">
      <w:pPr>
        <w:pStyle w:val="Listenabsatz"/>
        <w:spacing w:after="320"/>
        <w:ind w:firstLine="696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Monday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213081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362"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, Tuesday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-1941206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, Wednesday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-1609501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E14"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, Thursday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904181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, Friday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-1571112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</w:t>
      </w:r>
    </w:p>
    <w:p w14:paraId="4128A70D" w14:textId="58F9A888" w:rsidR="00F9321A" w:rsidRPr="00836362" w:rsidRDefault="005C5242" w:rsidP="005C5242">
      <w:pPr>
        <w:spacing w:after="320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 xml:space="preserve">I </w:t>
      </w:r>
      <w:r w:rsidR="000C1E14" w:rsidRPr="00836362">
        <w:rPr>
          <w:rFonts w:ascii="Arial" w:hAnsi="Arial" w:cs="Arial"/>
          <w:sz w:val="24"/>
          <w:szCs w:val="24"/>
          <w:lang w:val="en-US"/>
        </w:rPr>
        <w:t>am interested in the local transport provided by the organizers</w:t>
      </w:r>
    </w:p>
    <w:p w14:paraId="4676DA56" w14:textId="42F82810" w:rsidR="00F9321A" w:rsidRPr="00836362" w:rsidRDefault="00F9321A" w:rsidP="00F9321A">
      <w:pPr>
        <w:pStyle w:val="Listenabsatz"/>
        <w:spacing w:after="320"/>
        <w:ind w:firstLine="696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Yes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-78102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</w:t>
      </w:r>
      <w:r w:rsidRPr="00836362">
        <w:rPr>
          <w:rFonts w:ascii="Arial" w:hAnsi="Arial" w:cs="Arial"/>
          <w:sz w:val="24"/>
          <w:szCs w:val="24"/>
          <w:lang w:val="en-US"/>
        </w:rPr>
        <w:t>, No</w:t>
      </w:r>
      <w:r w:rsidRPr="00836362">
        <w:rPr>
          <w:rFonts w:ascii="Arial" w:hAnsi="Arial" w:cs="Arial"/>
          <w:sz w:val="24"/>
          <w:szCs w:val="24"/>
          <w:lang w:val="en-US"/>
        </w:rPr>
        <w:t xml:space="preserve">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-309780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</w:t>
      </w:r>
    </w:p>
    <w:p w14:paraId="23B7F9F0" w14:textId="7D824162" w:rsidR="005C5242" w:rsidRPr="00836362" w:rsidRDefault="007A5B39" w:rsidP="005C5242">
      <w:pPr>
        <w:spacing w:after="320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and I</w:t>
      </w:r>
      <w:r w:rsidR="000C1E14" w:rsidRPr="00836362">
        <w:rPr>
          <w:rFonts w:ascii="Arial" w:hAnsi="Arial" w:cs="Arial"/>
          <w:sz w:val="24"/>
          <w:szCs w:val="24"/>
          <w:lang w:val="en-US"/>
        </w:rPr>
        <w:t xml:space="preserve"> </w:t>
      </w:r>
      <w:r w:rsidR="005C5242" w:rsidRPr="00836362">
        <w:rPr>
          <w:rFonts w:ascii="Arial" w:hAnsi="Arial" w:cs="Arial"/>
          <w:sz w:val="24"/>
          <w:szCs w:val="24"/>
          <w:lang w:val="en-US"/>
        </w:rPr>
        <w:t xml:space="preserve">plan to </w:t>
      </w:r>
      <w:r w:rsidR="000C1E14" w:rsidRPr="00836362">
        <w:rPr>
          <w:rFonts w:ascii="Arial" w:hAnsi="Arial" w:cs="Arial"/>
          <w:sz w:val="24"/>
          <w:szCs w:val="24"/>
          <w:lang w:val="en-US"/>
        </w:rPr>
        <w:t>take</w:t>
      </w:r>
    </w:p>
    <w:p w14:paraId="75E98768" w14:textId="77777777" w:rsidR="000C1E14" w:rsidRPr="00836362" w:rsidRDefault="000C1E14" w:rsidP="000C1E14">
      <w:pPr>
        <w:pStyle w:val="Listenabsatz"/>
        <w:numPr>
          <w:ilvl w:val="0"/>
          <w:numId w:val="3"/>
        </w:numPr>
        <w:spacing w:after="320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Bus from Ljubljana city: Monday, 9:30</w:t>
      </w:r>
    </w:p>
    <w:p w14:paraId="26617404" w14:textId="69D612ED" w:rsidR="000C1E14" w:rsidRPr="00836362" w:rsidRDefault="000C1E14" w:rsidP="000C1E14">
      <w:pPr>
        <w:pStyle w:val="Listenabsatz"/>
        <w:spacing w:after="320"/>
        <w:ind w:firstLine="696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Yes</w:t>
      </w:r>
      <w:r w:rsidRPr="00836362">
        <w:rPr>
          <w:rFonts w:ascii="Arial" w:hAnsi="Arial" w:cs="Arial"/>
          <w:sz w:val="24"/>
          <w:szCs w:val="24"/>
          <w:lang w:val="en-US"/>
        </w:rPr>
        <w:t xml:space="preserve">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596141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</w:t>
      </w:r>
      <w:r w:rsidR="007A5B39" w:rsidRPr="00836362">
        <w:rPr>
          <w:rFonts w:ascii="Arial" w:hAnsi="Arial" w:cs="Arial"/>
          <w:sz w:val="24"/>
          <w:szCs w:val="24"/>
          <w:lang w:val="en-US"/>
        </w:rPr>
        <w:t xml:space="preserve">, </w:t>
      </w:r>
      <w:r w:rsidR="007A5B39" w:rsidRPr="00836362">
        <w:rPr>
          <w:rFonts w:ascii="Arial" w:hAnsi="Arial" w:cs="Arial"/>
          <w:sz w:val="24"/>
          <w:szCs w:val="24"/>
          <w:lang w:val="en-US"/>
        </w:rPr>
        <w:t>No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461005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B39"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7A5B39" w:rsidRPr="00836362">
        <w:rPr>
          <w:rFonts w:ascii="Arial" w:hAnsi="Arial" w:cs="Arial"/>
          <w:sz w:val="24"/>
          <w:szCs w:val="24"/>
          <w:lang w:val="en-US"/>
        </w:rPr>
        <w:t>)</w:t>
      </w:r>
    </w:p>
    <w:p w14:paraId="116880AF" w14:textId="16372751" w:rsidR="000C1E14" w:rsidRPr="00836362" w:rsidRDefault="000C1E14" w:rsidP="005C5242">
      <w:pPr>
        <w:pStyle w:val="Listenabsatz"/>
        <w:numPr>
          <w:ilvl w:val="0"/>
          <w:numId w:val="3"/>
        </w:numPr>
        <w:spacing w:after="320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Bus from Ljubljana airport: Monday,</w:t>
      </w:r>
      <w:r w:rsidR="00204BAE">
        <w:rPr>
          <w:rFonts w:ascii="Arial" w:hAnsi="Arial" w:cs="Arial"/>
          <w:sz w:val="24"/>
          <w:szCs w:val="24"/>
          <w:lang w:val="en-US"/>
        </w:rPr>
        <w:t xml:space="preserve"> </w:t>
      </w:r>
      <w:r w:rsidRPr="00836362">
        <w:rPr>
          <w:rFonts w:ascii="Arial" w:hAnsi="Arial" w:cs="Arial"/>
          <w:sz w:val="24"/>
          <w:szCs w:val="24"/>
          <w:lang w:val="en-US"/>
        </w:rPr>
        <w:t>10:30</w:t>
      </w:r>
    </w:p>
    <w:p w14:paraId="5ABC34CA" w14:textId="5C135CC4" w:rsidR="000C1E14" w:rsidRPr="00836362" w:rsidRDefault="000C1E14" w:rsidP="000C1E14">
      <w:pPr>
        <w:pStyle w:val="Listenabsatz"/>
        <w:spacing w:after="320"/>
        <w:ind w:firstLine="696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Yes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42254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</w:t>
      </w:r>
      <w:r w:rsidR="007A5B39" w:rsidRPr="00836362">
        <w:rPr>
          <w:rFonts w:ascii="Arial" w:hAnsi="Arial" w:cs="Arial"/>
          <w:sz w:val="24"/>
          <w:szCs w:val="24"/>
          <w:lang w:val="en-US"/>
        </w:rPr>
        <w:t>, No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-1253890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B39"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7A5B39" w:rsidRPr="00836362">
        <w:rPr>
          <w:rFonts w:ascii="Arial" w:hAnsi="Arial" w:cs="Arial"/>
          <w:sz w:val="24"/>
          <w:szCs w:val="24"/>
          <w:lang w:val="en-US"/>
        </w:rPr>
        <w:t>)</w:t>
      </w:r>
    </w:p>
    <w:p w14:paraId="323FEA2F" w14:textId="5907ECC2" w:rsidR="000C1E14" w:rsidRPr="00836362" w:rsidRDefault="000C1E14" w:rsidP="000C1E14">
      <w:pPr>
        <w:pStyle w:val="Listenabsatz"/>
        <w:numPr>
          <w:ilvl w:val="0"/>
          <w:numId w:val="3"/>
        </w:numPr>
        <w:spacing w:after="320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Early bus to Ljubljana airport: Friday, 10:30</w:t>
      </w:r>
    </w:p>
    <w:p w14:paraId="2012A698" w14:textId="2B544CCF" w:rsidR="000C1E14" w:rsidRPr="00836362" w:rsidRDefault="000C1E14" w:rsidP="000C1E14">
      <w:pPr>
        <w:pStyle w:val="Listenabsatz"/>
        <w:spacing w:after="320"/>
        <w:ind w:firstLine="696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Yes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115796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</w:t>
      </w:r>
      <w:r w:rsidR="007A5B39" w:rsidRPr="00836362">
        <w:rPr>
          <w:rFonts w:ascii="Arial" w:hAnsi="Arial" w:cs="Arial"/>
          <w:sz w:val="24"/>
          <w:szCs w:val="24"/>
          <w:lang w:val="en-US"/>
        </w:rPr>
        <w:t>, No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-195555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B39"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7A5B39" w:rsidRPr="00836362">
        <w:rPr>
          <w:rFonts w:ascii="Arial" w:hAnsi="Arial" w:cs="Arial"/>
          <w:sz w:val="24"/>
          <w:szCs w:val="24"/>
          <w:lang w:val="en-US"/>
        </w:rPr>
        <w:t>)</w:t>
      </w:r>
    </w:p>
    <w:p w14:paraId="09B4C686" w14:textId="200301AF" w:rsidR="005C5242" w:rsidRPr="00836362" w:rsidRDefault="000C1E14" w:rsidP="000C1E14">
      <w:pPr>
        <w:pStyle w:val="Listenabsatz"/>
        <w:numPr>
          <w:ilvl w:val="0"/>
          <w:numId w:val="3"/>
        </w:numPr>
        <w:spacing w:after="320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Bus to Ljubljana city / airport: Friday, 14:00</w:t>
      </w:r>
    </w:p>
    <w:p w14:paraId="46CD77AC" w14:textId="6AF09A17" w:rsidR="000C1E14" w:rsidRPr="00836362" w:rsidRDefault="000C1E14" w:rsidP="000C1E14">
      <w:pPr>
        <w:pStyle w:val="Listenabsatz"/>
        <w:spacing w:after="320"/>
        <w:ind w:firstLine="696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Yes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1725796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</w:t>
      </w:r>
      <w:r w:rsidR="007A5B39" w:rsidRPr="00836362">
        <w:rPr>
          <w:rFonts w:ascii="Arial" w:hAnsi="Arial" w:cs="Arial"/>
          <w:sz w:val="24"/>
          <w:szCs w:val="24"/>
          <w:lang w:val="en-US"/>
        </w:rPr>
        <w:t>, No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56007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B39"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7A5B39" w:rsidRPr="00836362">
        <w:rPr>
          <w:rFonts w:ascii="Arial" w:hAnsi="Arial" w:cs="Arial"/>
          <w:sz w:val="24"/>
          <w:szCs w:val="24"/>
          <w:lang w:val="en-US"/>
        </w:rPr>
        <w:t>)</w:t>
      </w:r>
    </w:p>
    <w:p w14:paraId="34D3C427" w14:textId="3915D01F" w:rsidR="007A5B39" w:rsidRPr="00836362" w:rsidRDefault="00F9321A" w:rsidP="00F9321A">
      <w:pPr>
        <w:spacing w:after="320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I plan to arrive in Slovenia on Sunday</w:t>
      </w:r>
    </w:p>
    <w:p w14:paraId="5E23BFB1" w14:textId="4C6381D3" w:rsidR="007A5B39" w:rsidRPr="00836362" w:rsidRDefault="007A5B39" w:rsidP="007A5B39">
      <w:pPr>
        <w:pStyle w:val="Listenabsatz"/>
        <w:spacing w:after="320"/>
        <w:ind w:firstLine="696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Yes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95598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, No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148636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</w:t>
      </w:r>
    </w:p>
    <w:p w14:paraId="2E644CC0" w14:textId="2B5A227E" w:rsidR="000C1E14" w:rsidRPr="00836362" w:rsidRDefault="00F9321A" w:rsidP="00F9321A">
      <w:pPr>
        <w:spacing w:after="320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 xml:space="preserve">and </w:t>
      </w:r>
      <w:r w:rsidR="007A5B39" w:rsidRPr="00836362">
        <w:rPr>
          <w:rFonts w:ascii="Arial" w:hAnsi="Arial" w:cs="Arial"/>
          <w:sz w:val="24"/>
          <w:szCs w:val="24"/>
          <w:lang w:val="en-US"/>
        </w:rPr>
        <w:t xml:space="preserve">I </w:t>
      </w:r>
      <w:r w:rsidR="007A5B39" w:rsidRPr="00836362">
        <w:rPr>
          <w:rFonts w:ascii="Arial" w:hAnsi="Arial" w:cs="Arial"/>
          <w:sz w:val="24"/>
          <w:szCs w:val="24"/>
          <w:lang w:val="en-US"/>
        </w:rPr>
        <w:t>need a hotel recommendation.</w:t>
      </w:r>
    </w:p>
    <w:p w14:paraId="17E1C7C6" w14:textId="0137DDAB" w:rsidR="007A5B39" w:rsidRDefault="007A5B39" w:rsidP="00836362">
      <w:pPr>
        <w:pStyle w:val="Listenabsatz"/>
        <w:spacing w:after="320"/>
        <w:ind w:firstLine="696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Yes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-1754113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, No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175918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</w:t>
      </w:r>
    </w:p>
    <w:p w14:paraId="5028E0FD" w14:textId="0F48196B" w:rsidR="00836362" w:rsidRPr="00836362" w:rsidRDefault="00836362" w:rsidP="00836362">
      <w:pPr>
        <w:spacing w:after="32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836362">
        <w:rPr>
          <w:rFonts w:ascii="Arial" w:hAnsi="Arial" w:cs="Arial"/>
          <w:b/>
          <w:bCs/>
          <w:sz w:val="24"/>
          <w:szCs w:val="24"/>
          <w:u w:val="single"/>
          <w:lang w:val="en-US"/>
        </w:rPr>
        <w:t>Other</w:t>
      </w:r>
      <w:r w:rsidRPr="00836362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Information</w:t>
      </w:r>
    </w:p>
    <w:p w14:paraId="09E2782C" w14:textId="42B5FB9C" w:rsidR="00836362" w:rsidRPr="00836362" w:rsidRDefault="00836362" w:rsidP="00F9321A">
      <w:pPr>
        <w:spacing w:after="320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Special food requirements:</w:t>
      </w:r>
    </w:p>
    <w:p w14:paraId="5A826277" w14:textId="6689E23E" w:rsidR="00836362" w:rsidRDefault="00836362" w:rsidP="00F9321A">
      <w:pPr>
        <w:spacing w:after="320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 xml:space="preserve">I plan to come together with </w:t>
      </w:r>
      <w:r>
        <w:rPr>
          <w:rFonts w:ascii="Arial" w:hAnsi="Arial" w:cs="Arial"/>
          <w:sz w:val="24"/>
          <w:szCs w:val="24"/>
          <w:lang w:val="en-US"/>
        </w:rPr>
        <w:t>a spouse.</w:t>
      </w:r>
    </w:p>
    <w:p w14:paraId="54B36509" w14:textId="77777777" w:rsidR="00836362" w:rsidRPr="00836362" w:rsidRDefault="00836362" w:rsidP="00836362">
      <w:pPr>
        <w:pStyle w:val="Listenabsatz"/>
        <w:spacing w:after="320"/>
        <w:ind w:firstLine="696"/>
        <w:rPr>
          <w:rFonts w:ascii="Arial" w:hAnsi="Arial" w:cs="Arial"/>
          <w:sz w:val="24"/>
          <w:szCs w:val="24"/>
          <w:lang w:val="en-US"/>
        </w:rPr>
      </w:pPr>
      <w:r w:rsidRPr="00836362">
        <w:rPr>
          <w:rFonts w:ascii="Arial" w:hAnsi="Arial" w:cs="Arial"/>
          <w:sz w:val="24"/>
          <w:szCs w:val="24"/>
          <w:lang w:val="en-US"/>
        </w:rPr>
        <w:t>Yes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1441807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, No (</w:t>
      </w:r>
      <w:sdt>
        <w:sdtPr>
          <w:rPr>
            <w:rFonts w:ascii="Arial" w:eastAsia="MS Gothic" w:hAnsi="Arial" w:cs="Arial"/>
            <w:sz w:val="24"/>
            <w:szCs w:val="24"/>
            <w:lang w:val="en-US"/>
          </w:rPr>
          <w:id w:val="-172482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36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836362">
        <w:rPr>
          <w:rFonts w:ascii="Arial" w:hAnsi="Arial" w:cs="Arial"/>
          <w:sz w:val="24"/>
          <w:szCs w:val="24"/>
          <w:lang w:val="en-US"/>
        </w:rPr>
        <w:t>)</w:t>
      </w:r>
    </w:p>
    <w:p w14:paraId="52B954D7" w14:textId="77777777" w:rsidR="00836362" w:rsidRPr="00836362" w:rsidRDefault="00836362" w:rsidP="00F9321A">
      <w:pPr>
        <w:spacing w:after="320"/>
        <w:rPr>
          <w:rFonts w:ascii="Arial" w:hAnsi="Arial" w:cs="Arial"/>
          <w:sz w:val="24"/>
          <w:szCs w:val="24"/>
          <w:lang w:val="en-US"/>
        </w:rPr>
      </w:pPr>
    </w:p>
    <w:sectPr w:rsidR="00836362" w:rsidRPr="0083636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0C0A" w14:textId="77777777" w:rsidR="00514B0E" w:rsidRDefault="00514B0E" w:rsidP="00911D36">
      <w:pPr>
        <w:spacing w:after="0" w:line="240" w:lineRule="auto"/>
      </w:pPr>
      <w:r>
        <w:separator/>
      </w:r>
    </w:p>
  </w:endnote>
  <w:endnote w:type="continuationSeparator" w:id="0">
    <w:p w14:paraId="43E06194" w14:textId="77777777" w:rsidR="00514B0E" w:rsidRDefault="00514B0E" w:rsidP="0091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142071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24"/>
        <w:szCs w:val="24"/>
      </w:rPr>
    </w:sdtEndPr>
    <w:sdtContent>
      <w:p w14:paraId="0AF91519" w14:textId="10A0E987" w:rsidR="00F9295C" w:rsidRPr="00F9295C" w:rsidRDefault="00F9295C">
        <w:pPr>
          <w:pStyle w:val="Fuzeile"/>
          <w:jc w:val="center"/>
          <w:rPr>
            <w:rFonts w:ascii="Arial" w:hAnsi="Arial" w:cs="Arial"/>
            <w:color w:val="A6A6A6" w:themeColor="background1" w:themeShade="A6"/>
            <w:sz w:val="24"/>
            <w:szCs w:val="24"/>
          </w:rPr>
        </w:pPr>
        <w:r w:rsidRPr="00F9295C">
          <w:rPr>
            <w:rFonts w:ascii="Arial" w:hAnsi="Arial" w:cs="Arial"/>
            <w:color w:val="A6A6A6" w:themeColor="background1" w:themeShade="A6"/>
            <w:sz w:val="24"/>
            <w:szCs w:val="24"/>
          </w:rPr>
          <w:fldChar w:fldCharType="begin"/>
        </w:r>
        <w:r w:rsidRPr="00F9295C">
          <w:rPr>
            <w:rFonts w:ascii="Arial" w:hAnsi="Arial" w:cs="Arial"/>
            <w:color w:val="A6A6A6" w:themeColor="background1" w:themeShade="A6"/>
            <w:sz w:val="24"/>
            <w:szCs w:val="24"/>
          </w:rPr>
          <w:instrText>PAGE   \* MERGEFORMAT</w:instrText>
        </w:r>
        <w:r w:rsidRPr="00F9295C">
          <w:rPr>
            <w:rFonts w:ascii="Arial" w:hAnsi="Arial" w:cs="Arial"/>
            <w:color w:val="A6A6A6" w:themeColor="background1" w:themeShade="A6"/>
            <w:sz w:val="24"/>
            <w:szCs w:val="24"/>
          </w:rPr>
          <w:fldChar w:fldCharType="separate"/>
        </w:r>
        <w:r w:rsidRPr="00F9295C">
          <w:rPr>
            <w:rFonts w:ascii="Arial" w:hAnsi="Arial" w:cs="Arial"/>
            <w:color w:val="A6A6A6" w:themeColor="background1" w:themeShade="A6"/>
            <w:sz w:val="24"/>
            <w:szCs w:val="24"/>
          </w:rPr>
          <w:t>2</w:t>
        </w:r>
        <w:r w:rsidRPr="00F9295C">
          <w:rPr>
            <w:rFonts w:ascii="Arial" w:hAnsi="Arial" w:cs="Arial"/>
            <w:color w:val="A6A6A6" w:themeColor="background1" w:themeShade="A6"/>
            <w:sz w:val="24"/>
            <w:szCs w:val="24"/>
          </w:rPr>
          <w:fldChar w:fldCharType="end"/>
        </w:r>
      </w:p>
    </w:sdtContent>
  </w:sdt>
  <w:p w14:paraId="686ECBF6" w14:textId="77777777" w:rsidR="00F9295C" w:rsidRDefault="00F929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1CA3" w14:textId="77777777" w:rsidR="00514B0E" w:rsidRDefault="00514B0E" w:rsidP="00911D36">
      <w:pPr>
        <w:spacing w:after="0" w:line="240" w:lineRule="auto"/>
      </w:pPr>
      <w:r>
        <w:separator/>
      </w:r>
    </w:p>
  </w:footnote>
  <w:footnote w:type="continuationSeparator" w:id="0">
    <w:p w14:paraId="5DB0AFA1" w14:textId="77777777" w:rsidR="00514B0E" w:rsidRDefault="00514B0E" w:rsidP="0091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2531" w14:textId="4539A4D7" w:rsidR="00613AFB" w:rsidRPr="00613AFB" w:rsidRDefault="00613AFB" w:rsidP="00613AFB">
    <w:pPr>
      <w:pStyle w:val="Kopfzeile"/>
      <w:spacing w:after="320"/>
      <w:jc w:val="center"/>
      <w:rPr>
        <w:i/>
        <w:iCs/>
        <w:color w:val="808080" w:themeColor="background1" w:themeShade="80"/>
        <w:sz w:val="24"/>
        <w:szCs w:val="24"/>
        <w:lang w:val="en-US"/>
      </w:rPr>
    </w:pPr>
    <w:r w:rsidRPr="00613AFB">
      <w:rPr>
        <w:rFonts w:ascii="Arial" w:hAnsi="Arial" w:cs="Arial"/>
        <w:i/>
        <w:iCs/>
        <w:color w:val="808080" w:themeColor="background1" w:themeShade="80"/>
        <w:sz w:val="24"/>
        <w:szCs w:val="24"/>
        <w:shd w:val="clear" w:color="auto" w:fill="FFFFFF"/>
        <w:lang w:val="en-US"/>
      </w:rPr>
      <w:t>Many-body systems out of equilibrium: recent advances and future directions</w:t>
    </w:r>
  </w:p>
  <w:p w14:paraId="3D59C404" w14:textId="77777777" w:rsidR="00613AFB" w:rsidRPr="00613AFB" w:rsidRDefault="00613AFB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450"/>
    <w:multiLevelType w:val="hybridMultilevel"/>
    <w:tmpl w:val="9DD46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51FA"/>
    <w:multiLevelType w:val="hybridMultilevel"/>
    <w:tmpl w:val="41F6E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84568"/>
    <w:multiLevelType w:val="hybridMultilevel"/>
    <w:tmpl w:val="C09253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982014">
    <w:abstractNumId w:val="2"/>
  </w:num>
  <w:num w:numId="2" w16cid:durableId="578246461">
    <w:abstractNumId w:val="1"/>
  </w:num>
  <w:num w:numId="3" w16cid:durableId="38472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7D"/>
    <w:rsid w:val="000021CD"/>
    <w:rsid w:val="000902EE"/>
    <w:rsid w:val="000C1E14"/>
    <w:rsid w:val="00204BAE"/>
    <w:rsid w:val="002263D2"/>
    <w:rsid w:val="002B693A"/>
    <w:rsid w:val="00514B0E"/>
    <w:rsid w:val="00515B66"/>
    <w:rsid w:val="005C5242"/>
    <w:rsid w:val="00613AFB"/>
    <w:rsid w:val="007A5B39"/>
    <w:rsid w:val="007B22BC"/>
    <w:rsid w:val="00821D1A"/>
    <w:rsid w:val="00836362"/>
    <w:rsid w:val="008761D2"/>
    <w:rsid w:val="00911D36"/>
    <w:rsid w:val="00AA6CA3"/>
    <w:rsid w:val="00B25B1D"/>
    <w:rsid w:val="00D4659D"/>
    <w:rsid w:val="00ED1C6F"/>
    <w:rsid w:val="00F2217D"/>
    <w:rsid w:val="00F9295C"/>
    <w:rsid w:val="00F9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F8F9F"/>
  <w15:chartTrackingRefBased/>
  <w15:docId w15:val="{50CF3353-A342-422F-B192-081AE241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1D36"/>
  </w:style>
  <w:style w:type="paragraph" w:styleId="Fuzeile">
    <w:name w:val="footer"/>
    <w:basedOn w:val="Standard"/>
    <w:link w:val="FuzeileZchn"/>
    <w:uiPriority w:val="99"/>
    <w:unhideWhenUsed/>
    <w:rsid w:val="0091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1D36"/>
  </w:style>
  <w:style w:type="paragraph" w:styleId="Listenabsatz">
    <w:name w:val="List Paragraph"/>
    <w:basedOn w:val="Standard"/>
    <w:uiPriority w:val="34"/>
    <w:qFormat/>
    <w:rsid w:val="00B2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4B75-BC48-451D-B6F5-57EE92F6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teinigeweg</dc:creator>
  <cp:keywords/>
  <dc:description/>
  <cp:lastModifiedBy>Robin Steinigeweg</cp:lastModifiedBy>
  <cp:revision>7</cp:revision>
  <dcterms:created xsi:type="dcterms:W3CDTF">2022-06-04T10:00:00Z</dcterms:created>
  <dcterms:modified xsi:type="dcterms:W3CDTF">2022-06-04T11:26:00Z</dcterms:modified>
</cp:coreProperties>
</file>